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от 0</w:t>
      </w:r>
      <w:r w:rsidR="00BE7EBA">
        <w:rPr>
          <w:rFonts w:ascii="Times New Roman" w:eastAsia="Times New Roman" w:hAnsi="Times New Roman" w:cs="Times New Roman"/>
          <w:sz w:val="24"/>
          <w:szCs w:val="24"/>
        </w:rPr>
        <w:t xml:space="preserve">9 января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7EB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с. Услон                                                    №</w:t>
      </w:r>
      <w:r w:rsidR="00BE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2EE">
        <w:rPr>
          <w:rFonts w:ascii="Times New Roman" w:eastAsia="Times New Roman" w:hAnsi="Times New Roman" w:cs="Times New Roman"/>
          <w:sz w:val="24"/>
          <w:szCs w:val="24"/>
        </w:rPr>
        <w:t>1а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394"/>
      </w:tblGrid>
      <w:tr w:rsidR="00844135" w:rsidRPr="00844135" w:rsidTr="00A472F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35" w:rsidRPr="00844135" w:rsidRDefault="00844135" w:rsidP="00A47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 присвоении адреса </w:t>
            </w:r>
            <w:r w:rsidR="00A472FD">
              <w:rPr>
                <w:rFonts w:ascii="Times New Roman" w:hAnsi="Times New Roman"/>
                <w:sz w:val="24"/>
                <w:szCs w:val="20"/>
                <w:lang w:eastAsia="en-US"/>
              </w:rPr>
              <w:t>(местоположения) земельному участку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844135" w:rsidRDefault="00844135" w:rsidP="0084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44135" w:rsidRPr="00844135" w:rsidRDefault="00844135" w:rsidP="008441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135" w:rsidRDefault="00844135" w:rsidP="00A95A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ab/>
      </w:r>
      <w:r w:rsidR="00A472FD">
        <w:rPr>
          <w:rFonts w:ascii="Times New Roman" w:hAnsi="Times New Roman"/>
          <w:sz w:val="24"/>
          <w:szCs w:val="20"/>
        </w:rPr>
        <w:t>Рассмотрев материалы Филиала федерального государственного бюджетного учреждения «Кадастровая палата Федеральной службы государственной регистрации кадастра  и картографии» по Иркутской области, руководствуясь ст. 15 Федерального закона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6.10.2003г. №</w:t>
      </w:r>
      <w:r w:rsidR="00A472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131-ФЗ «Об общих принципах организации местного </w:t>
      </w:r>
      <w:proofErr w:type="gramStart"/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>самоуправления в Российской Федерации», Постановлением Правительства РФ от 22.05.2015</w:t>
      </w:r>
      <w:r w:rsidR="00A472FD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A472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492 «О составе сведений об адресах, размещаемых в государственном адресном реестре, разделом 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492, постановлением Правительства Российской Федерации от 19</w:t>
      </w:r>
      <w:r w:rsidR="00A472FD">
        <w:rPr>
          <w:rFonts w:ascii="Times New Roman" w:eastAsia="Times New Roman" w:hAnsi="Times New Roman" w:cs="Times New Roman"/>
          <w:bCs/>
          <w:sz w:val="24"/>
          <w:szCs w:val="24"/>
        </w:rPr>
        <w:t>.11.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>2014г</w:t>
      </w:r>
      <w:r w:rsidR="00A472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A472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>1221 «Об утверждении Правил присвоения, изменения и аннулирования адресов»,</w:t>
      </w:r>
      <w:r w:rsidRPr="008441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>Уставом Услонского  муниципального образования</w:t>
      </w:r>
      <w:proofErr w:type="gramEnd"/>
    </w:p>
    <w:p w:rsidR="00844135" w:rsidRPr="00844135" w:rsidRDefault="00844135" w:rsidP="00A95A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135" w:rsidRPr="00844135" w:rsidRDefault="00844135" w:rsidP="00A95A64">
      <w:pPr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844135" w:rsidRDefault="00844135" w:rsidP="00A95A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72FD" w:rsidRPr="009A1082" w:rsidRDefault="00A472FD" w:rsidP="00A472F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Присвоить  адрес (местоположение) земельному участку, </w:t>
      </w:r>
      <w:r w:rsidR="00631CA6" w:rsidRPr="00A43EE9">
        <w:rPr>
          <w:rFonts w:ascii="Times New Roman" w:hAnsi="Times New Roman"/>
          <w:sz w:val="24"/>
          <w:szCs w:val="20"/>
        </w:rPr>
        <w:t>принадлежа</w:t>
      </w:r>
      <w:r w:rsidR="00631CA6">
        <w:rPr>
          <w:rFonts w:ascii="Times New Roman" w:hAnsi="Times New Roman"/>
          <w:sz w:val="24"/>
          <w:szCs w:val="20"/>
        </w:rPr>
        <w:t xml:space="preserve">щему Дорошенко </w:t>
      </w:r>
      <w:proofErr w:type="spellStart"/>
      <w:r w:rsidR="00631CA6">
        <w:rPr>
          <w:rFonts w:ascii="Times New Roman" w:hAnsi="Times New Roman"/>
          <w:sz w:val="24"/>
          <w:szCs w:val="20"/>
        </w:rPr>
        <w:t>Фекле</w:t>
      </w:r>
      <w:proofErr w:type="spellEnd"/>
      <w:r w:rsidR="00631CA6">
        <w:rPr>
          <w:rFonts w:ascii="Times New Roman" w:hAnsi="Times New Roman"/>
          <w:sz w:val="24"/>
          <w:szCs w:val="20"/>
        </w:rPr>
        <w:t xml:space="preserve"> Ивановне </w:t>
      </w:r>
      <w:r w:rsidR="00631CA6" w:rsidRPr="00A43EE9">
        <w:rPr>
          <w:rFonts w:ascii="Times New Roman" w:hAnsi="Times New Roman"/>
          <w:sz w:val="24"/>
          <w:szCs w:val="20"/>
        </w:rPr>
        <w:t xml:space="preserve"> согласно свидетельству на право собственности на землю бессрочного (постоянного) пользования землей</w:t>
      </w:r>
      <w:r w:rsidR="00631CA6">
        <w:rPr>
          <w:rFonts w:ascii="Times New Roman" w:hAnsi="Times New Roman"/>
          <w:sz w:val="24"/>
          <w:szCs w:val="20"/>
        </w:rPr>
        <w:t xml:space="preserve"> 7505-6802</w:t>
      </w:r>
      <w:r w:rsidRPr="009A1082">
        <w:rPr>
          <w:rFonts w:ascii="Times New Roman" w:hAnsi="Times New Roman"/>
          <w:sz w:val="24"/>
          <w:szCs w:val="24"/>
        </w:rPr>
        <w:t>: РФ, Иркут</w:t>
      </w:r>
      <w:r>
        <w:rPr>
          <w:rFonts w:ascii="Times New Roman" w:hAnsi="Times New Roman"/>
          <w:sz w:val="24"/>
          <w:szCs w:val="24"/>
        </w:rPr>
        <w:t>ская область, Зиминский район,</w:t>
      </w:r>
      <w:r w:rsidRPr="00A47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EBA">
        <w:rPr>
          <w:rFonts w:ascii="Times New Roman" w:eastAsia="Times New Roman" w:hAnsi="Times New Roman" w:cs="Times New Roman"/>
          <w:sz w:val="24"/>
          <w:szCs w:val="24"/>
        </w:rPr>
        <w:t>Услонское  муниципальное образован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0"/>
        </w:rPr>
        <w:t xml:space="preserve">д. Нижний Хазан, </w:t>
      </w:r>
      <w:r w:rsidRPr="00DC2D98">
        <w:rPr>
          <w:rFonts w:ascii="Times New Roman" w:hAnsi="Times New Roman"/>
          <w:sz w:val="24"/>
          <w:szCs w:val="20"/>
        </w:rPr>
        <w:t>садоводство «</w:t>
      </w:r>
      <w:proofErr w:type="spellStart"/>
      <w:r>
        <w:rPr>
          <w:rFonts w:ascii="Times New Roman" w:hAnsi="Times New Roman"/>
          <w:bCs/>
          <w:sz w:val="24"/>
          <w:szCs w:val="24"/>
        </w:rPr>
        <w:t>Хазанок</w:t>
      </w:r>
      <w:proofErr w:type="spellEnd"/>
      <w:r>
        <w:rPr>
          <w:rFonts w:ascii="Times New Roman" w:hAnsi="Times New Roman"/>
          <w:sz w:val="24"/>
          <w:szCs w:val="20"/>
        </w:rPr>
        <w:t>», участок № 63А</w:t>
      </w:r>
      <w:r w:rsidRPr="009A1082">
        <w:rPr>
          <w:rFonts w:ascii="Times New Roman" w:hAnsi="Times New Roman"/>
          <w:sz w:val="24"/>
          <w:szCs w:val="24"/>
        </w:rPr>
        <w:t>.</w:t>
      </w:r>
    </w:p>
    <w:p w:rsidR="00A472FD" w:rsidRPr="00844135" w:rsidRDefault="00A472FD" w:rsidP="00A472FD">
      <w:pPr>
        <w:rPr>
          <w:rFonts w:ascii="Times New Roman" w:eastAsia="Times New Roman" w:hAnsi="Times New Roman" w:cs="Times New Roman"/>
          <w:sz w:val="24"/>
          <w:szCs w:val="24"/>
        </w:rPr>
      </w:pPr>
      <w:r w:rsidRPr="009A1082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0"/>
        </w:rPr>
        <w:t>Контроль исполнения постановления оставляю за собой.</w:t>
      </w:r>
    </w:p>
    <w:p w:rsidR="00844135" w:rsidRPr="00844135" w:rsidRDefault="00844135" w:rsidP="00A95A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135" w:rsidRPr="00844135" w:rsidRDefault="00844135" w:rsidP="00A95A6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135" w:rsidRPr="00BE7EBA" w:rsidRDefault="00844135" w:rsidP="00A95A64">
      <w:pPr>
        <w:tabs>
          <w:tab w:val="left" w:pos="4536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A64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BE7EBA" w:rsidRPr="00A95A64">
        <w:rPr>
          <w:rFonts w:ascii="Times New Roman" w:eastAsia="Times New Roman" w:hAnsi="Times New Roman" w:cs="Times New Roman"/>
          <w:sz w:val="24"/>
          <w:szCs w:val="24"/>
        </w:rPr>
        <w:t xml:space="preserve">Услонского муниципального образования </w:t>
      </w:r>
      <w:r w:rsidRPr="00A95A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О.А. Сухарев</w:t>
      </w:r>
    </w:p>
    <w:p w:rsidR="00844135" w:rsidRPr="00844135" w:rsidRDefault="00844135" w:rsidP="00844135">
      <w:pPr>
        <w:spacing w:after="200"/>
        <w:jc w:val="left"/>
        <w:rPr>
          <w:rFonts w:ascii="Calibri" w:eastAsia="Times New Roman" w:hAnsi="Calibri" w:cs="Times New Roman"/>
        </w:rPr>
      </w:pPr>
      <w:r w:rsidRPr="00844135">
        <w:rPr>
          <w:rFonts w:ascii="Calibri" w:eastAsia="Times New Roman" w:hAnsi="Calibri" w:cs="Times New Roman"/>
        </w:rPr>
        <w:t xml:space="preserve">   </w:t>
      </w:r>
    </w:p>
    <w:sectPr w:rsidR="00844135" w:rsidRPr="00844135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B7095"/>
    <w:multiLevelType w:val="hybridMultilevel"/>
    <w:tmpl w:val="5BD4721C"/>
    <w:lvl w:ilvl="0" w:tplc="B5CAA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67D5B"/>
    <w:multiLevelType w:val="hybridMultilevel"/>
    <w:tmpl w:val="BEE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07C8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0824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42E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1DF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373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69F2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1CA6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96BB7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6F747B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2C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C77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A07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135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3F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08E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2FD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64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C9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0A50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71A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EBA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5F44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847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49B8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AC2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9C50B2-F807-4DBA-BA9E-97E4575A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АДМ Усл</cp:lastModifiedBy>
  <cp:revision>3</cp:revision>
  <cp:lastPrinted>2019-01-21T07:14:00Z</cp:lastPrinted>
  <dcterms:created xsi:type="dcterms:W3CDTF">2020-01-13T03:11:00Z</dcterms:created>
  <dcterms:modified xsi:type="dcterms:W3CDTF">2020-02-06T01:34:00Z</dcterms:modified>
</cp:coreProperties>
</file>